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C2" w:rsidRPr="008C3CC2" w:rsidRDefault="008C3CC2" w:rsidP="008C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CC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 «КАЧКАШУРСКОЕ»</w:t>
      </w:r>
    </w:p>
    <w:p w:rsidR="008C3CC2" w:rsidRPr="008C3CC2" w:rsidRDefault="008C3CC2" w:rsidP="008C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CC2">
        <w:rPr>
          <w:rFonts w:ascii="Times New Roman" w:eastAsia="Times New Roman" w:hAnsi="Times New Roman" w:cs="Times New Roman"/>
          <w:b/>
          <w:sz w:val="24"/>
          <w:szCs w:val="24"/>
        </w:rPr>
        <w:t>ГЛАЗОВСКОГО РАЙОНА УДМУРТСКОЙ РЕСПУБЛИКИ</w:t>
      </w:r>
    </w:p>
    <w:p w:rsidR="008C3CC2" w:rsidRPr="008C3CC2" w:rsidRDefault="008C3CC2" w:rsidP="008C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CC2" w:rsidRPr="008C3CC2" w:rsidRDefault="008C3CC2" w:rsidP="008C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CC2">
        <w:rPr>
          <w:rFonts w:ascii="Times New Roman" w:eastAsia="Times New Roman" w:hAnsi="Times New Roman" w:cs="Times New Roman"/>
          <w:b/>
          <w:sz w:val="24"/>
          <w:szCs w:val="24"/>
        </w:rPr>
        <w:t xml:space="preserve">УДМУРТ РЕСПУБЛИКАЫСЬ «КАЧКАШУР»  </w:t>
      </w:r>
    </w:p>
    <w:p w:rsidR="008C3CC2" w:rsidRPr="008C3CC2" w:rsidRDefault="008C3CC2" w:rsidP="008C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CC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 КЫЛДЫТЭТЛЭН АДМИНИСТРАЦИЕЗ </w:t>
      </w:r>
    </w:p>
    <w:p w:rsidR="004E484E" w:rsidRDefault="004E484E" w:rsidP="004E48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84E" w:rsidRDefault="0093121E" w:rsidP="004E4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ПОСТАНОВЛЕНИЕ</w:t>
      </w:r>
    </w:p>
    <w:p w:rsidR="004E484E" w:rsidRDefault="000377AF" w:rsidP="004E4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8C3C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="004E484E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487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84E">
        <w:rPr>
          <w:rFonts w:ascii="Times New Roman" w:hAnsi="Times New Roman" w:cs="Times New Roman"/>
          <w:b/>
          <w:sz w:val="24"/>
          <w:szCs w:val="24"/>
        </w:rPr>
        <w:t>г</w:t>
      </w:r>
      <w:r w:rsidR="004873BC">
        <w:rPr>
          <w:rFonts w:ascii="Times New Roman" w:hAnsi="Times New Roman" w:cs="Times New Roman"/>
          <w:b/>
          <w:sz w:val="24"/>
          <w:szCs w:val="24"/>
        </w:rPr>
        <w:t>ода</w:t>
      </w:r>
      <w:r w:rsidR="004E48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1F6A1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C3CC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068B4">
        <w:rPr>
          <w:rFonts w:ascii="Times New Roman" w:hAnsi="Times New Roman" w:cs="Times New Roman"/>
          <w:b/>
          <w:sz w:val="24"/>
          <w:szCs w:val="24"/>
        </w:rPr>
        <w:t>№</w:t>
      </w:r>
      <w:r w:rsidR="007A65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8</w:t>
      </w:r>
    </w:p>
    <w:p w:rsidR="004E484E" w:rsidRDefault="004E484E" w:rsidP="004E4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4E484E" w:rsidRDefault="004E484E" w:rsidP="004E48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О списании  </w:t>
      </w:r>
      <w:proofErr w:type="spellStart"/>
      <w:r w:rsidR="00B51819" w:rsidRPr="00B51819">
        <w:rPr>
          <w:rFonts w:ascii="Times New Roman" w:hAnsi="Times New Roman" w:cs="Times New Roman"/>
          <w:b/>
          <w:sz w:val="24"/>
          <w:szCs w:val="24"/>
        </w:rPr>
        <w:t>бензотриммер</w:t>
      </w:r>
      <w:r w:rsidR="00B51819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</w:p>
    <w:bookmarkEnd w:id="0"/>
    <w:p w:rsidR="004E484E" w:rsidRDefault="002B67D2" w:rsidP="004E48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484E">
        <w:rPr>
          <w:rFonts w:ascii="Times New Roman" w:hAnsi="Times New Roman" w:cs="Times New Roman"/>
          <w:sz w:val="24"/>
          <w:szCs w:val="24"/>
        </w:rPr>
        <w:t xml:space="preserve"> На основании 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377AF">
        <w:rPr>
          <w:rFonts w:ascii="Times New Roman" w:hAnsi="Times New Roman" w:cs="Times New Roman"/>
          <w:sz w:val="24"/>
          <w:szCs w:val="24"/>
        </w:rPr>
        <w:t xml:space="preserve"> от 29.05.2019</w:t>
      </w:r>
      <w:r w:rsidR="004E484E">
        <w:rPr>
          <w:rFonts w:ascii="Times New Roman" w:hAnsi="Times New Roman" w:cs="Times New Roman"/>
          <w:sz w:val="24"/>
          <w:szCs w:val="24"/>
        </w:rPr>
        <w:t xml:space="preserve"> руководствуясь Уставом муниципального образования «К</w:t>
      </w:r>
      <w:r w:rsidR="001F6A13">
        <w:rPr>
          <w:rFonts w:ascii="Times New Roman" w:hAnsi="Times New Roman" w:cs="Times New Roman"/>
          <w:sz w:val="24"/>
          <w:szCs w:val="24"/>
        </w:rPr>
        <w:t>ачкашурское</w:t>
      </w:r>
      <w:r w:rsidR="004E484E">
        <w:rPr>
          <w:rFonts w:ascii="Times New Roman" w:hAnsi="Times New Roman" w:cs="Times New Roman"/>
          <w:sz w:val="24"/>
          <w:szCs w:val="24"/>
        </w:rPr>
        <w:t>», в связи с непригодностью использования</w:t>
      </w:r>
      <w:r w:rsid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7AF">
        <w:rPr>
          <w:rFonts w:ascii="Times New Roman" w:hAnsi="Times New Roman" w:cs="Times New Roman"/>
          <w:sz w:val="24"/>
          <w:szCs w:val="24"/>
        </w:rPr>
        <w:t>бензотриммера</w:t>
      </w:r>
      <w:proofErr w:type="spellEnd"/>
      <w:r w:rsidR="004E484E">
        <w:rPr>
          <w:rFonts w:ascii="Times New Roman" w:hAnsi="Times New Roman" w:cs="Times New Roman"/>
          <w:sz w:val="24"/>
          <w:szCs w:val="24"/>
        </w:rPr>
        <w:t xml:space="preserve">, </w:t>
      </w:r>
      <w:r w:rsidR="004E484E" w:rsidRPr="006E04AB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1F6A13">
        <w:rPr>
          <w:rFonts w:ascii="Times New Roman" w:hAnsi="Times New Roman" w:cs="Times New Roman"/>
          <w:b/>
          <w:sz w:val="24"/>
          <w:szCs w:val="24"/>
        </w:rPr>
        <w:t>я  муниципального образования «Качкашурское</w:t>
      </w:r>
      <w:r w:rsidR="004E484E" w:rsidRPr="006E04AB">
        <w:rPr>
          <w:rFonts w:ascii="Times New Roman" w:hAnsi="Times New Roman" w:cs="Times New Roman"/>
          <w:b/>
          <w:sz w:val="24"/>
          <w:szCs w:val="24"/>
        </w:rPr>
        <w:t>»  ПОСТАНОВЛЯЕТ:</w:t>
      </w:r>
    </w:p>
    <w:p w:rsidR="004E484E" w:rsidRPr="000377AF" w:rsidRDefault="004E484E" w:rsidP="004E484E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77AF">
        <w:rPr>
          <w:rFonts w:ascii="Times New Roman" w:hAnsi="Times New Roman"/>
          <w:sz w:val="24"/>
          <w:szCs w:val="24"/>
        </w:rPr>
        <w:t xml:space="preserve">Списать с баланса муниципального образования « </w:t>
      </w:r>
      <w:r w:rsidR="001F6A13" w:rsidRPr="000377AF">
        <w:rPr>
          <w:rFonts w:ascii="Times New Roman" w:hAnsi="Times New Roman"/>
          <w:sz w:val="24"/>
          <w:szCs w:val="24"/>
        </w:rPr>
        <w:t>Качкашурское</w:t>
      </w:r>
      <w:r w:rsidRPr="000377AF">
        <w:rPr>
          <w:rFonts w:ascii="Times New Roman" w:hAnsi="Times New Roman"/>
          <w:sz w:val="24"/>
          <w:szCs w:val="24"/>
        </w:rPr>
        <w:t xml:space="preserve">»    </w:t>
      </w:r>
      <w:r w:rsidR="000377AF" w:rsidRPr="000377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7AF" w:rsidRPr="000377AF">
        <w:rPr>
          <w:rFonts w:ascii="Times New Roman" w:hAnsi="Times New Roman"/>
          <w:sz w:val="24"/>
          <w:szCs w:val="24"/>
        </w:rPr>
        <w:t>бензотриммер</w:t>
      </w:r>
      <w:proofErr w:type="spellEnd"/>
      <w:r w:rsidR="000377AF">
        <w:rPr>
          <w:rFonts w:ascii="Times New Roman" w:hAnsi="Times New Roman"/>
          <w:sz w:val="24"/>
          <w:szCs w:val="24"/>
        </w:rPr>
        <w:t xml:space="preserve"> ЕСНО </w:t>
      </w:r>
      <w:r w:rsidR="000377AF">
        <w:rPr>
          <w:rFonts w:ascii="Times New Roman" w:hAnsi="Times New Roman"/>
          <w:sz w:val="24"/>
          <w:szCs w:val="24"/>
          <w:lang w:val="en-US"/>
        </w:rPr>
        <w:t>SRM</w:t>
      </w:r>
      <w:r w:rsidR="000377AF" w:rsidRPr="000377AF">
        <w:rPr>
          <w:rFonts w:ascii="Times New Roman" w:hAnsi="Times New Roman"/>
          <w:sz w:val="24"/>
          <w:szCs w:val="24"/>
        </w:rPr>
        <w:t>-2305</w:t>
      </w:r>
      <w:r w:rsidR="000377AF">
        <w:rPr>
          <w:rFonts w:ascii="Times New Roman" w:hAnsi="Times New Roman"/>
          <w:sz w:val="24"/>
          <w:szCs w:val="24"/>
          <w:lang w:val="en-US"/>
        </w:rPr>
        <w:t>SI</w:t>
      </w:r>
      <w:r w:rsidR="000377AF">
        <w:rPr>
          <w:rFonts w:ascii="Times New Roman" w:hAnsi="Times New Roman"/>
          <w:sz w:val="24"/>
          <w:szCs w:val="24"/>
        </w:rPr>
        <w:t xml:space="preserve">, заводской номер – 30043172, </w:t>
      </w:r>
      <w:r w:rsidRPr="000377AF">
        <w:rPr>
          <w:rFonts w:ascii="Times New Roman" w:hAnsi="Times New Roman"/>
          <w:sz w:val="24"/>
          <w:szCs w:val="24"/>
        </w:rPr>
        <w:t>инвентарный номер -</w:t>
      </w:r>
      <w:r w:rsidR="001F6A13" w:rsidRPr="000377AF">
        <w:rPr>
          <w:rFonts w:ascii="Times New Roman" w:hAnsi="Times New Roman"/>
          <w:sz w:val="24"/>
          <w:szCs w:val="24"/>
        </w:rPr>
        <w:t xml:space="preserve"> </w:t>
      </w:r>
      <w:r w:rsidR="002B67D2" w:rsidRPr="000377AF">
        <w:rPr>
          <w:rFonts w:ascii="Times New Roman" w:hAnsi="Times New Roman"/>
          <w:sz w:val="24"/>
          <w:szCs w:val="24"/>
        </w:rPr>
        <w:t xml:space="preserve"> </w:t>
      </w:r>
      <w:r w:rsidRPr="000377AF">
        <w:rPr>
          <w:rFonts w:ascii="Times New Roman" w:hAnsi="Times New Roman"/>
          <w:sz w:val="24"/>
          <w:szCs w:val="24"/>
        </w:rPr>
        <w:t>1013</w:t>
      </w:r>
      <w:r w:rsidR="000377AF" w:rsidRPr="000377AF">
        <w:rPr>
          <w:rFonts w:ascii="Times New Roman" w:hAnsi="Times New Roman"/>
          <w:sz w:val="24"/>
          <w:szCs w:val="24"/>
        </w:rPr>
        <w:t>4</w:t>
      </w:r>
      <w:r w:rsidRPr="000377AF">
        <w:rPr>
          <w:rFonts w:ascii="Times New Roman" w:hAnsi="Times New Roman"/>
          <w:sz w:val="24"/>
          <w:szCs w:val="24"/>
        </w:rPr>
        <w:t>21</w:t>
      </w:r>
      <w:r w:rsidR="001F6A13" w:rsidRPr="000377AF">
        <w:rPr>
          <w:rFonts w:ascii="Times New Roman" w:hAnsi="Times New Roman"/>
          <w:sz w:val="24"/>
          <w:szCs w:val="24"/>
        </w:rPr>
        <w:t>5</w:t>
      </w:r>
      <w:r w:rsidRPr="000377AF">
        <w:rPr>
          <w:rFonts w:ascii="Times New Roman" w:hAnsi="Times New Roman"/>
          <w:sz w:val="24"/>
          <w:szCs w:val="24"/>
        </w:rPr>
        <w:t>00</w:t>
      </w:r>
      <w:r w:rsidR="000377AF" w:rsidRPr="000377AF">
        <w:rPr>
          <w:rFonts w:ascii="Times New Roman" w:hAnsi="Times New Roman"/>
          <w:sz w:val="24"/>
          <w:szCs w:val="24"/>
        </w:rPr>
        <w:t>8</w:t>
      </w:r>
      <w:r w:rsidRPr="000377AF">
        <w:rPr>
          <w:rFonts w:ascii="Times New Roman" w:hAnsi="Times New Roman"/>
          <w:sz w:val="24"/>
          <w:szCs w:val="24"/>
        </w:rPr>
        <w:t xml:space="preserve"> , остаточная стоимость – 0</w:t>
      </w:r>
    </w:p>
    <w:p w:rsidR="002B67D2" w:rsidRDefault="004E484E" w:rsidP="004E48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1F6A13">
        <w:rPr>
          <w:rFonts w:ascii="Times New Roman" w:hAnsi="Times New Roman" w:cs="Times New Roman"/>
          <w:sz w:val="24"/>
          <w:szCs w:val="24"/>
        </w:rPr>
        <w:t xml:space="preserve"> </w:t>
      </w:r>
      <w:r w:rsidR="002B67D2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 «Централизованная </w:t>
      </w:r>
      <w:r w:rsidR="007B0814">
        <w:rPr>
          <w:rFonts w:ascii="Times New Roman" w:hAnsi="Times New Roman" w:cs="Times New Roman"/>
          <w:sz w:val="24"/>
          <w:szCs w:val="24"/>
        </w:rPr>
        <w:t>бухгалтерия Глазовского рай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84E" w:rsidRDefault="002B67D2" w:rsidP="004E48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484E">
        <w:rPr>
          <w:rFonts w:ascii="Times New Roman" w:hAnsi="Times New Roman" w:cs="Times New Roman"/>
          <w:sz w:val="24"/>
          <w:szCs w:val="24"/>
        </w:rPr>
        <w:t>оформить акт  о списании объекта  основных средств, указанных в п.1 настоящего постановления в течение пяти дней со дня принятия настоящего постановления;</w:t>
      </w:r>
    </w:p>
    <w:p w:rsidR="004E484E" w:rsidRPr="001557CB" w:rsidRDefault="0093121E" w:rsidP="004E4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65E6">
        <w:rPr>
          <w:rFonts w:ascii="Times New Roman" w:hAnsi="Times New Roman" w:cs="Times New Roman"/>
          <w:sz w:val="24"/>
          <w:szCs w:val="24"/>
        </w:rPr>
        <w:t xml:space="preserve">   3</w:t>
      </w:r>
      <w:r w:rsidR="000377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84E" w:rsidRPr="001557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484E" w:rsidRPr="001557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E484E" w:rsidRPr="001557CB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4E484E" w:rsidRPr="001557CB" w:rsidRDefault="004E484E" w:rsidP="001C0757">
      <w:pPr>
        <w:jc w:val="both"/>
      </w:pPr>
      <w:r w:rsidRPr="001557C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F6A13" w:rsidRDefault="004E484E" w:rsidP="004E4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униципального</w:t>
      </w:r>
      <w:r w:rsidR="001F6A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Pr="00444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1A8C" w:rsidRPr="00EE1C48" w:rsidRDefault="004E484E" w:rsidP="00EE1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EB">
        <w:rPr>
          <w:rFonts w:ascii="Times New Roman" w:hAnsi="Times New Roman" w:cs="Times New Roman"/>
          <w:b/>
          <w:sz w:val="24"/>
          <w:szCs w:val="24"/>
        </w:rPr>
        <w:t>«</w:t>
      </w:r>
      <w:r w:rsidR="001F6A13">
        <w:rPr>
          <w:rFonts w:ascii="Times New Roman" w:hAnsi="Times New Roman" w:cs="Times New Roman"/>
          <w:b/>
          <w:sz w:val="24"/>
          <w:szCs w:val="24"/>
        </w:rPr>
        <w:t>Качкашурское</w:t>
      </w:r>
      <w:r w:rsidRPr="004443EB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</w:t>
      </w:r>
      <w:r w:rsidR="001F6A13">
        <w:rPr>
          <w:rFonts w:ascii="Times New Roman" w:hAnsi="Times New Roman" w:cs="Times New Roman"/>
          <w:b/>
          <w:sz w:val="24"/>
          <w:szCs w:val="24"/>
        </w:rPr>
        <w:t>Т. Е. Волкова</w:t>
      </w:r>
    </w:p>
    <w:sectPr w:rsidR="001C1A8C" w:rsidRPr="00EE1C48" w:rsidSect="009D3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AF" w:rsidRDefault="000377AF" w:rsidP="007B0814">
      <w:pPr>
        <w:spacing w:after="0" w:line="240" w:lineRule="auto"/>
      </w:pPr>
      <w:r>
        <w:separator/>
      </w:r>
    </w:p>
  </w:endnote>
  <w:endnote w:type="continuationSeparator" w:id="0">
    <w:p w:rsidR="000377AF" w:rsidRDefault="000377AF" w:rsidP="007B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AF" w:rsidRDefault="000377AF" w:rsidP="007B0814">
      <w:pPr>
        <w:spacing w:after="0" w:line="240" w:lineRule="auto"/>
      </w:pPr>
      <w:r>
        <w:separator/>
      </w:r>
    </w:p>
  </w:footnote>
  <w:footnote w:type="continuationSeparator" w:id="0">
    <w:p w:rsidR="000377AF" w:rsidRDefault="000377AF" w:rsidP="007B0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03E"/>
    <w:multiLevelType w:val="hybridMultilevel"/>
    <w:tmpl w:val="06BE0A04"/>
    <w:lvl w:ilvl="0" w:tplc="BC9EAAA2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83525CE"/>
    <w:multiLevelType w:val="hybridMultilevel"/>
    <w:tmpl w:val="36E8B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B3935"/>
    <w:multiLevelType w:val="hybridMultilevel"/>
    <w:tmpl w:val="D406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10B42"/>
    <w:multiLevelType w:val="hybridMultilevel"/>
    <w:tmpl w:val="9B1AD54E"/>
    <w:lvl w:ilvl="0" w:tplc="AB625C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F542F"/>
    <w:multiLevelType w:val="hybridMultilevel"/>
    <w:tmpl w:val="FE00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95B"/>
    <w:rsid w:val="0001197E"/>
    <w:rsid w:val="000377AF"/>
    <w:rsid w:val="0004344A"/>
    <w:rsid w:val="00081371"/>
    <w:rsid w:val="00087AB0"/>
    <w:rsid w:val="00170A02"/>
    <w:rsid w:val="00190838"/>
    <w:rsid w:val="001C0757"/>
    <w:rsid w:val="001C1A8C"/>
    <w:rsid w:val="001E40C7"/>
    <w:rsid w:val="001E4EDC"/>
    <w:rsid w:val="001F6A13"/>
    <w:rsid w:val="002037F9"/>
    <w:rsid w:val="0021271F"/>
    <w:rsid w:val="0025167D"/>
    <w:rsid w:val="0028595E"/>
    <w:rsid w:val="0029398F"/>
    <w:rsid w:val="00295C90"/>
    <w:rsid w:val="002B4795"/>
    <w:rsid w:val="002B67D2"/>
    <w:rsid w:val="002E1092"/>
    <w:rsid w:val="003068B4"/>
    <w:rsid w:val="003330E5"/>
    <w:rsid w:val="00364E8A"/>
    <w:rsid w:val="00384A5E"/>
    <w:rsid w:val="003E4D9B"/>
    <w:rsid w:val="003E58FD"/>
    <w:rsid w:val="00401EA5"/>
    <w:rsid w:val="004200A3"/>
    <w:rsid w:val="00465796"/>
    <w:rsid w:val="0048068D"/>
    <w:rsid w:val="004873BC"/>
    <w:rsid w:val="004A503B"/>
    <w:rsid w:val="004A703C"/>
    <w:rsid w:val="004B55F8"/>
    <w:rsid w:val="004D3C5F"/>
    <w:rsid w:val="004E484E"/>
    <w:rsid w:val="005156B6"/>
    <w:rsid w:val="00531E4B"/>
    <w:rsid w:val="00540A99"/>
    <w:rsid w:val="00544A70"/>
    <w:rsid w:val="0056128F"/>
    <w:rsid w:val="005B35F0"/>
    <w:rsid w:val="00635A0D"/>
    <w:rsid w:val="006363BC"/>
    <w:rsid w:val="006862B6"/>
    <w:rsid w:val="006876D2"/>
    <w:rsid w:val="006A0080"/>
    <w:rsid w:val="006A2F03"/>
    <w:rsid w:val="006A7ADB"/>
    <w:rsid w:val="006F1B98"/>
    <w:rsid w:val="00727AD7"/>
    <w:rsid w:val="0074624D"/>
    <w:rsid w:val="00790E43"/>
    <w:rsid w:val="007A65E6"/>
    <w:rsid w:val="007A746E"/>
    <w:rsid w:val="007B0814"/>
    <w:rsid w:val="007C71C7"/>
    <w:rsid w:val="007F495B"/>
    <w:rsid w:val="007F612F"/>
    <w:rsid w:val="00807D2A"/>
    <w:rsid w:val="00832392"/>
    <w:rsid w:val="008326CA"/>
    <w:rsid w:val="00850EA1"/>
    <w:rsid w:val="00877E4E"/>
    <w:rsid w:val="008C06D1"/>
    <w:rsid w:val="008C3CC2"/>
    <w:rsid w:val="008D2522"/>
    <w:rsid w:val="0090067E"/>
    <w:rsid w:val="00914AFE"/>
    <w:rsid w:val="009307A6"/>
    <w:rsid w:val="0093121E"/>
    <w:rsid w:val="0093315E"/>
    <w:rsid w:val="00940894"/>
    <w:rsid w:val="009417AE"/>
    <w:rsid w:val="00943083"/>
    <w:rsid w:val="00950BF3"/>
    <w:rsid w:val="009611B1"/>
    <w:rsid w:val="00973A78"/>
    <w:rsid w:val="00973CE5"/>
    <w:rsid w:val="009828C1"/>
    <w:rsid w:val="00986FFC"/>
    <w:rsid w:val="009D3F79"/>
    <w:rsid w:val="009E5B52"/>
    <w:rsid w:val="00A133F2"/>
    <w:rsid w:val="00A3039A"/>
    <w:rsid w:val="00A61981"/>
    <w:rsid w:val="00A65667"/>
    <w:rsid w:val="00A8553B"/>
    <w:rsid w:val="00AD4C19"/>
    <w:rsid w:val="00AE4FC1"/>
    <w:rsid w:val="00AF4DC3"/>
    <w:rsid w:val="00B22FEB"/>
    <w:rsid w:val="00B37D48"/>
    <w:rsid w:val="00B41ECF"/>
    <w:rsid w:val="00B51819"/>
    <w:rsid w:val="00B67239"/>
    <w:rsid w:val="00B73423"/>
    <w:rsid w:val="00BB7511"/>
    <w:rsid w:val="00BC17E9"/>
    <w:rsid w:val="00BD477F"/>
    <w:rsid w:val="00C108BA"/>
    <w:rsid w:val="00C1388A"/>
    <w:rsid w:val="00C41D64"/>
    <w:rsid w:val="00C47606"/>
    <w:rsid w:val="00CE232F"/>
    <w:rsid w:val="00D8236F"/>
    <w:rsid w:val="00DB17D9"/>
    <w:rsid w:val="00DB5A5B"/>
    <w:rsid w:val="00DB6A0A"/>
    <w:rsid w:val="00DC5E5F"/>
    <w:rsid w:val="00E12D8F"/>
    <w:rsid w:val="00E53B59"/>
    <w:rsid w:val="00E7177C"/>
    <w:rsid w:val="00E80FBB"/>
    <w:rsid w:val="00E870C3"/>
    <w:rsid w:val="00E93611"/>
    <w:rsid w:val="00EA07CE"/>
    <w:rsid w:val="00EE1C48"/>
    <w:rsid w:val="00F13CB4"/>
    <w:rsid w:val="00F91152"/>
    <w:rsid w:val="00FB2932"/>
    <w:rsid w:val="00FF12D4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137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31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E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4B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4B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1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11B1"/>
    <w:pPr>
      <w:spacing w:after="0" w:line="360" w:lineRule="auto"/>
      <w:ind w:left="720" w:firstLine="425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081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3F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37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_"/>
    <w:basedOn w:val="a0"/>
    <w:link w:val="11"/>
    <w:locked/>
    <w:rsid w:val="00B37D4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B37D48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1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6B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4E48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E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B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081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7B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081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053B-1341-49FC-A5D9-EC93EA87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8</cp:revision>
  <cp:lastPrinted>2017-11-07T10:10:00Z</cp:lastPrinted>
  <dcterms:created xsi:type="dcterms:W3CDTF">2016-07-28T09:50:00Z</dcterms:created>
  <dcterms:modified xsi:type="dcterms:W3CDTF">2019-08-19T05:19:00Z</dcterms:modified>
</cp:coreProperties>
</file>